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CF98" w14:textId="09532129" w:rsidR="00ED3EC3" w:rsidRPr="001C2BEF" w:rsidRDefault="00E37EAA" w:rsidP="001C2B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1C2BEF">
        <w:rPr>
          <w:rFonts w:ascii="Arial" w:hAnsi="Arial" w:cs="Arial"/>
          <w:b/>
          <w:bCs/>
          <w:sz w:val="16"/>
          <w:szCs w:val="16"/>
        </w:rPr>
        <w:t>ELEIÇÃO PARA REPRESENTANTE</w:t>
      </w:r>
      <w:r w:rsidR="008877A6" w:rsidRPr="001C2BEF">
        <w:rPr>
          <w:rFonts w:ascii="Arial" w:hAnsi="Arial" w:cs="Arial"/>
          <w:b/>
          <w:bCs/>
          <w:sz w:val="16"/>
          <w:szCs w:val="16"/>
        </w:rPr>
        <w:t>S</w:t>
      </w:r>
      <w:r w:rsidRPr="001C2BEF">
        <w:rPr>
          <w:rFonts w:ascii="Arial" w:hAnsi="Arial" w:cs="Arial"/>
          <w:b/>
          <w:bCs/>
          <w:sz w:val="16"/>
          <w:szCs w:val="16"/>
        </w:rPr>
        <w:t xml:space="preserve"> DOS TRABALHADORES NO CONSELHO DE ADMINISTRAÇÃO DO BANPARÁ</w:t>
      </w:r>
      <w:r w:rsidR="00405B76">
        <w:rPr>
          <w:rFonts w:ascii="Arial" w:hAnsi="Arial" w:cs="Arial"/>
          <w:b/>
          <w:bCs/>
          <w:sz w:val="16"/>
          <w:szCs w:val="16"/>
        </w:rPr>
        <w:t xml:space="preserve">. </w:t>
      </w:r>
      <w:r w:rsidR="00ED3EC3" w:rsidRPr="001C2BEF">
        <w:rPr>
          <w:rFonts w:ascii="Arial" w:hAnsi="Arial" w:cs="Arial"/>
          <w:b/>
          <w:bCs/>
          <w:sz w:val="16"/>
          <w:szCs w:val="16"/>
        </w:rPr>
        <w:t>EXERCÍCIO REGULAR 2026-2028</w:t>
      </w:r>
    </w:p>
    <w:p w14:paraId="1D4B71FE" w14:textId="77777777" w:rsidR="00905A15" w:rsidRPr="001C2BEF" w:rsidRDefault="00905A15" w:rsidP="001C2B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2D3B189" w14:textId="5680C19D" w:rsidR="00E37EAA" w:rsidRPr="001C2BEF" w:rsidRDefault="00E37EAA" w:rsidP="001C2B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1C2BEF">
        <w:rPr>
          <w:rFonts w:ascii="Arial" w:hAnsi="Arial" w:cs="Arial"/>
          <w:b/>
          <w:bCs/>
          <w:sz w:val="16"/>
          <w:szCs w:val="16"/>
        </w:rPr>
        <w:t>CRONOGRAMA</w:t>
      </w:r>
      <w:r w:rsidR="00905A15" w:rsidRPr="001C2BEF">
        <w:rPr>
          <w:rFonts w:ascii="Arial" w:hAnsi="Arial" w:cs="Arial"/>
          <w:b/>
          <w:bCs/>
          <w:sz w:val="16"/>
          <w:szCs w:val="16"/>
        </w:rPr>
        <w:t xml:space="preserve"> </w:t>
      </w:r>
      <w:r w:rsidR="00CA48EB" w:rsidRPr="001C2BEF">
        <w:rPr>
          <w:rFonts w:ascii="Arial" w:hAnsi="Arial" w:cs="Arial"/>
          <w:b/>
          <w:bCs/>
          <w:sz w:val="16"/>
          <w:szCs w:val="16"/>
        </w:rPr>
        <w:t xml:space="preserve">1 </w:t>
      </w:r>
      <w:r w:rsidR="00405B76" w:rsidRPr="001C2BEF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>(em caso de observância ao prazo para impugnações e recursos)</w:t>
      </w:r>
    </w:p>
    <w:p w14:paraId="4E4EB245" w14:textId="77777777" w:rsidR="00E37EAA" w:rsidRPr="001C2BEF" w:rsidRDefault="00E37EAA" w:rsidP="001C2B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6"/>
        <w:gridCol w:w="1133"/>
        <w:gridCol w:w="941"/>
      </w:tblGrid>
      <w:tr w:rsidR="00D14759" w:rsidRPr="001C2BEF" w14:paraId="629A8A00" w14:textId="77777777" w:rsidTr="001C2BEF">
        <w:trPr>
          <w:trHeight w:val="53"/>
        </w:trPr>
        <w:tc>
          <w:tcPr>
            <w:tcW w:w="6426" w:type="dxa"/>
            <w:vAlign w:val="center"/>
            <w:hideMark/>
          </w:tcPr>
          <w:p w14:paraId="799F0093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VENTO</w:t>
            </w:r>
          </w:p>
        </w:tc>
        <w:tc>
          <w:tcPr>
            <w:tcW w:w="1133" w:type="dxa"/>
            <w:noWrap/>
            <w:vAlign w:val="center"/>
          </w:tcPr>
          <w:p w14:paraId="63E5FE50" w14:textId="4E2B31E2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NÍCIO</w:t>
            </w:r>
          </w:p>
        </w:tc>
        <w:tc>
          <w:tcPr>
            <w:tcW w:w="941" w:type="dxa"/>
            <w:noWrap/>
            <w:vAlign w:val="center"/>
          </w:tcPr>
          <w:p w14:paraId="095A2718" w14:textId="3D07B94F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IM</w:t>
            </w:r>
          </w:p>
        </w:tc>
      </w:tr>
      <w:tr w:rsidR="001C2BEF" w:rsidRPr="001C2BEF" w14:paraId="7557E622" w14:textId="77777777" w:rsidTr="001C2BEF">
        <w:trPr>
          <w:trHeight w:val="67"/>
        </w:trPr>
        <w:tc>
          <w:tcPr>
            <w:tcW w:w="6426" w:type="dxa"/>
            <w:shd w:val="clear" w:color="000000" w:fill="D9D9D9"/>
            <w:vAlign w:val="center"/>
            <w:hideMark/>
          </w:tcPr>
          <w:p w14:paraId="5DAD0A60" w14:textId="77777777" w:rsidR="001C2BEF" w:rsidRPr="001C2BEF" w:rsidRDefault="001C2BEF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IVULGAÇÃO DO EDITAL</w:t>
            </w:r>
          </w:p>
        </w:tc>
        <w:tc>
          <w:tcPr>
            <w:tcW w:w="207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2594279" w14:textId="67E7144D" w:rsidR="001C2BEF" w:rsidRPr="001C2BEF" w:rsidRDefault="001C2BEF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0" w:name="OLE_LINK2"/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5/11/2025</w:t>
            </w:r>
            <w:bookmarkEnd w:id="0"/>
          </w:p>
        </w:tc>
      </w:tr>
      <w:tr w:rsidR="00D14759" w:rsidRPr="001C2BEF" w14:paraId="157FA405" w14:textId="77777777" w:rsidTr="001C2BEF">
        <w:trPr>
          <w:trHeight w:val="53"/>
        </w:trPr>
        <w:tc>
          <w:tcPr>
            <w:tcW w:w="6426" w:type="dxa"/>
            <w:vAlign w:val="center"/>
            <w:hideMark/>
          </w:tcPr>
          <w:p w14:paraId="48249FCF" w14:textId="77777777" w:rsidR="00D14759" w:rsidRPr="001C2BEF" w:rsidRDefault="00D14759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SCRIÇÃO DOS CANDIDATOS.</w:t>
            </w:r>
          </w:p>
        </w:tc>
        <w:tc>
          <w:tcPr>
            <w:tcW w:w="1133" w:type="dxa"/>
            <w:noWrap/>
            <w:vAlign w:val="center"/>
            <w:hideMark/>
          </w:tcPr>
          <w:p w14:paraId="4013B2F9" w14:textId="3C491A77" w:rsidR="00D14759" w:rsidRPr="001C2BEF" w:rsidRDefault="001C2BEF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  <w:r w:rsidR="00D14759"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/11/2025</w:t>
            </w:r>
          </w:p>
        </w:tc>
        <w:tc>
          <w:tcPr>
            <w:tcW w:w="941" w:type="dxa"/>
            <w:noWrap/>
            <w:vAlign w:val="center"/>
            <w:hideMark/>
          </w:tcPr>
          <w:p w14:paraId="4EC5CE14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12/2025</w:t>
            </w:r>
          </w:p>
        </w:tc>
      </w:tr>
      <w:tr w:rsidR="001C2BEF" w:rsidRPr="001C2BEF" w14:paraId="30E99E21" w14:textId="77777777" w:rsidTr="00E342E0">
        <w:trPr>
          <w:trHeight w:val="53"/>
        </w:trPr>
        <w:tc>
          <w:tcPr>
            <w:tcW w:w="6426" w:type="dxa"/>
            <w:vAlign w:val="center"/>
            <w:hideMark/>
          </w:tcPr>
          <w:p w14:paraId="5CC4039F" w14:textId="77777777" w:rsidR="001C2BEF" w:rsidRPr="001C2BEF" w:rsidRDefault="001C2BEF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UNIÃO DA COMISSÃO ELEITORAL.</w:t>
            </w:r>
          </w:p>
        </w:tc>
        <w:tc>
          <w:tcPr>
            <w:tcW w:w="2074" w:type="dxa"/>
            <w:gridSpan w:val="2"/>
            <w:noWrap/>
            <w:vAlign w:val="center"/>
            <w:hideMark/>
          </w:tcPr>
          <w:p w14:paraId="319B611F" w14:textId="77777777" w:rsidR="001C2BEF" w:rsidRPr="001C2BEF" w:rsidRDefault="001C2BEF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/12/2025</w:t>
            </w:r>
          </w:p>
        </w:tc>
      </w:tr>
      <w:tr w:rsidR="001C2BEF" w:rsidRPr="001C2BEF" w14:paraId="3EC4D254" w14:textId="77777777" w:rsidTr="00197FDB">
        <w:trPr>
          <w:trHeight w:val="53"/>
        </w:trPr>
        <w:tc>
          <w:tcPr>
            <w:tcW w:w="6426" w:type="dxa"/>
            <w:vAlign w:val="center"/>
            <w:hideMark/>
          </w:tcPr>
          <w:p w14:paraId="0D6436DA" w14:textId="77777777" w:rsidR="001C2BEF" w:rsidRPr="001C2BEF" w:rsidRDefault="001C2BEF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UBLICAÇÃO DAS INSCRIÇÕES HOMOLOGADAS.</w:t>
            </w:r>
          </w:p>
        </w:tc>
        <w:tc>
          <w:tcPr>
            <w:tcW w:w="2074" w:type="dxa"/>
            <w:gridSpan w:val="2"/>
            <w:noWrap/>
            <w:vAlign w:val="center"/>
            <w:hideMark/>
          </w:tcPr>
          <w:p w14:paraId="7FE2E6FF" w14:textId="77777777" w:rsidR="001C2BEF" w:rsidRPr="001C2BEF" w:rsidRDefault="001C2BEF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12/2025</w:t>
            </w:r>
          </w:p>
        </w:tc>
      </w:tr>
      <w:tr w:rsidR="00D14759" w:rsidRPr="001C2BEF" w14:paraId="64EF41EC" w14:textId="77777777" w:rsidTr="001C2BEF">
        <w:trPr>
          <w:trHeight w:val="53"/>
        </w:trPr>
        <w:tc>
          <w:tcPr>
            <w:tcW w:w="6426" w:type="dxa"/>
            <w:vAlign w:val="center"/>
            <w:hideMark/>
          </w:tcPr>
          <w:p w14:paraId="1FC5A693" w14:textId="77777777" w:rsidR="00D14759" w:rsidRPr="001C2BEF" w:rsidRDefault="00D14759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AZO PARA IMPUGNAÇÃO À DECISÃO DE HOMOLOGAÇÃO DAS INSCRIÇÕES.</w:t>
            </w:r>
          </w:p>
        </w:tc>
        <w:tc>
          <w:tcPr>
            <w:tcW w:w="1133" w:type="dxa"/>
            <w:noWrap/>
            <w:vAlign w:val="center"/>
            <w:hideMark/>
          </w:tcPr>
          <w:p w14:paraId="7C9428DE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12/2025</w:t>
            </w:r>
          </w:p>
        </w:tc>
        <w:tc>
          <w:tcPr>
            <w:tcW w:w="941" w:type="dxa"/>
            <w:noWrap/>
            <w:vAlign w:val="center"/>
            <w:hideMark/>
          </w:tcPr>
          <w:p w14:paraId="5AF0DA30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12/2025</w:t>
            </w:r>
          </w:p>
        </w:tc>
      </w:tr>
      <w:tr w:rsidR="001C2BEF" w:rsidRPr="001C2BEF" w14:paraId="58A10F8A" w14:textId="77777777" w:rsidTr="00852948">
        <w:trPr>
          <w:trHeight w:val="53"/>
        </w:trPr>
        <w:tc>
          <w:tcPr>
            <w:tcW w:w="6426" w:type="dxa"/>
            <w:vAlign w:val="center"/>
            <w:hideMark/>
          </w:tcPr>
          <w:p w14:paraId="49C0D672" w14:textId="77777777" w:rsidR="001C2BEF" w:rsidRPr="001C2BEF" w:rsidRDefault="001C2BEF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UNIÃO DA COMISSÃO ELEITORAL.</w:t>
            </w:r>
          </w:p>
        </w:tc>
        <w:tc>
          <w:tcPr>
            <w:tcW w:w="2074" w:type="dxa"/>
            <w:gridSpan w:val="2"/>
            <w:noWrap/>
            <w:vAlign w:val="center"/>
            <w:hideMark/>
          </w:tcPr>
          <w:p w14:paraId="58B9528F" w14:textId="77777777" w:rsidR="001C2BEF" w:rsidRPr="001C2BEF" w:rsidRDefault="001C2BEF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/12/2025</w:t>
            </w:r>
          </w:p>
        </w:tc>
      </w:tr>
      <w:tr w:rsidR="001C2BEF" w:rsidRPr="001C2BEF" w14:paraId="1162DD8C" w14:textId="77777777" w:rsidTr="0046283C">
        <w:trPr>
          <w:trHeight w:val="53"/>
        </w:trPr>
        <w:tc>
          <w:tcPr>
            <w:tcW w:w="6426" w:type="dxa"/>
            <w:vAlign w:val="center"/>
            <w:hideMark/>
          </w:tcPr>
          <w:p w14:paraId="35DE07EF" w14:textId="77777777" w:rsidR="001C2BEF" w:rsidRPr="001C2BEF" w:rsidRDefault="001C2BEF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TAL CONCEDENDO PRAZO PARA MANIFESTAÇÃO À IMPUGNAÇÃO</w:t>
            </w:r>
          </w:p>
        </w:tc>
        <w:tc>
          <w:tcPr>
            <w:tcW w:w="2074" w:type="dxa"/>
            <w:gridSpan w:val="2"/>
            <w:noWrap/>
            <w:vAlign w:val="center"/>
            <w:hideMark/>
          </w:tcPr>
          <w:p w14:paraId="25C4FE77" w14:textId="77777777" w:rsidR="001C2BEF" w:rsidRPr="001C2BEF" w:rsidRDefault="001C2BEF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12/2025</w:t>
            </w:r>
          </w:p>
        </w:tc>
      </w:tr>
      <w:tr w:rsidR="00D14759" w:rsidRPr="001C2BEF" w14:paraId="5CB076AD" w14:textId="77777777" w:rsidTr="001C2BEF">
        <w:trPr>
          <w:trHeight w:val="53"/>
        </w:trPr>
        <w:tc>
          <w:tcPr>
            <w:tcW w:w="6426" w:type="dxa"/>
            <w:vAlign w:val="center"/>
            <w:hideMark/>
          </w:tcPr>
          <w:p w14:paraId="18D9EDD2" w14:textId="77777777" w:rsidR="00D14759" w:rsidRPr="001C2BEF" w:rsidRDefault="00D14759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AZO PARA MANIFESTAÇÃO À IMPUGNAÇÃO</w:t>
            </w:r>
          </w:p>
        </w:tc>
        <w:tc>
          <w:tcPr>
            <w:tcW w:w="1133" w:type="dxa"/>
            <w:noWrap/>
            <w:vAlign w:val="center"/>
            <w:hideMark/>
          </w:tcPr>
          <w:p w14:paraId="7B856056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/12/2025</w:t>
            </w:r>
          </w:p>
        </w:tc>
        <w:tc>
          <w:tcPr>
            <w:tcW w:w="941" w:type="dxa"/>
            <w:noWrap/>
            <w:vAlign w:val="center"/>
            <w:hideMark/>
          </w:tcPr>
          <w:p w14:paraId="46CDB548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/12/2025</w:t>
            </w:r>
          </w:p>
        </w:tc>
      </w:tr>
      <w:tr w:rsidR="001C2BEF" w:rsidRPr="001C2BEF" w14:paraId="68A2C6D5" w14:textId="77777777" w:rsidTr="005D5B6E">
        <w:trPr>
          <w:trHeight w:val="53"/>
        </w:trPr>
        <w:tc>
          <w:tcPr>
            <w:tcW w:w="6426" w:type="dxa"/>
            <w:vAlign w:val="center"/>
            <w:hideMark/>
          </w:tcPr>
          <w:p w14:paraId="78C5BDC9" w14:textId="77777777" w:rsidR="001C2BEF" w:rsidRPr="001C2BEF" w:rsidRDefault="001C2BEF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UNIÃO DA COMISSÃO ELEITORAL.</w:t>
            </w:r>
          </w:p>
        </w:tc>
        <w:tc>
          <w:tcPr>
            <w:tcW w:w="2074" w:type="dxa"/>
            <w:gridSpan w:val="2"/>
            <w:noWrap/>
            <w:vAlign w:val="center"/>
            <w:hideMark/>
          </w:tcPr>
          <w:p w14:paraId="310D5C82" w14:textId="77777777" w:rsidR="001C2BEF" w:rsidRPr="001C2BEF" w:rsidRDefault="001C2BEF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/12/2025</w:t>
            </w:r>
          </w:p>
        </w:tc>
      </w:tr>
      <w:tr w:rsidR="001C2BEF" w:rsidRPr="001C2BEF" w14:paraId="49E28BFD" w14:textId="77777777" w:rsidTr="00FA4BFE">
        <w:trPr>
          <w:trHeight w:val="53"/>
        </w:trPr>
        <w:tc>
          <w:tcPr>
            <w:tcW w:w="6426" w:type="dxa"/>
            <w:vAlign w:val="center"/>
            <w:hideMark/>
          </w:tcPr>
          <w:p w14:paraId="47B2D0E4" w14:textId="77777777" w:rsidR="001C2BEF" w:rsidRPr="001C2BEF" w:rsidRDefault="001C2BEF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TAL DE PUBLICAÇÃO DA DECISÃO SOBRE IMPUGNAÇÕES.</w:t>
            </w:r>
          </w:p>
        </w:tc>
        <w:tc>
          <w:tcPr>
            <w:tcW w:w="2074" w:type="dxa"/>
            <w:gridSpan w:val="2"/>
            <w:noWrap/>
            <w:vAlign w:val="center"/>
            <w:hideMark/>
          </w:tcPr>
          <w:p w14:paraId="7327688B" w14:textId="77777777" w:rsidR="001C2BEF" w:rsidRPr="001C2BEF" w:rsidRDefault="001C2BEF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/12/2025</w:t>
            </w:r>
          </w:p>
        </w:tc>
      </w:tr>
      <w:tr w:rsidR="00D14759" w:rsidRPr="001C2BEF" w14:paraId="1126A6A0" w14:textId="77777777" w:rsidTr="001C2BEF">
        <w:trPr>
          <w:trHeight w:val="53"/>
        </w:trPr>
        <w:tc>
          <w:tcPr>
            <w:tcW w:w="6426" w:type="dxa"/>
            <w:vAlign w:val="center"/>
            <w:hideMark/>
          </w:tcPr>
          <w:p w14:paraId="13214D8B" w14:textId="77777777" w:rsidR="00D14759" w:rsidRPr="001C2BEF" w:rsidRDefault="00D14759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RÍODO DE CAMPANHA.</w:t>
            </w:r>
          </w:p>
        </w:tc>
        <w:tc>
          <w:tcPr>
            <w:tcW w:w="1133" w:type="dxa"/>
            <w:noWrap/>
            <w:vAlign w:val="center"/>
            <w:hideMark/>
          </w:tcPr>
          <w:p w14:paraId="7FA87ECC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/12/2025</w:t>
            </w:r>
          </w:p>
        </w:tc>
        <w:tc>
          <w:tcPr>
            <w:tcW w:w="941" w:type="dxa"/>
            <w:noWrap/>
            <w:vAlign w:val="center"/>
            <w:hideMark/>
          </w:tcPr>
          <w:p w14:paraId="7E1545E0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/12/2025</w:t>
            </w:r>
          </w:p>
        </w:tc>
      </w:tr>
      <w:tr w:rsidR="001C2BEF" w:rsidRPr="001C2BEF" w14:paraId="120253A8" w14:textId="77777777" w:rsidTr="00FC70C1">
        <w:trPr>
          <w:trHeight w:val="231"/>
        </w:trPr>
        <w:tc>
          <w:tcPr>
            <w:tcW w:w="6426" w:type="dxa"/>
            <w:vAlign w:val="center"/>
            <w:hideMark/>
          </w:tcPr>
          <w:p w14:paraId="12D31288" w14:textId="77777777" w:rsidR="001C2BEF" w:rsidRPr="001C2BEF" w:rsidRDefault="001C2BEF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UNIÃO PARA VERIFICAÇÃO DO SISTEMA.</w:t>
            </w:r>
          </w:p>
        </w:tc>
        <w:tc>
          <w:tcPr>
            <w:tcW w:w="2074" w:type="dxa"/>
            <w:gridSpan w:val="2"/>
            <w:noWrap/>
            <w:vAlign w:val="center"/>
            <w:hideMark/>
          </w:tcPr>
          <w:p w14:paraId="6B4D5D54" w14:textId="77777777" w:rsidR="001C2BEF" w:rsidRPr="001C2BEF" w:rsidRDefault="001C2BEF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01/2026</w:t>
            </w:r>
          </w:p>
        </w:tc>
      </w:tr>
      <w:tr w:rsidR="00AD7668" w:rsidRPr="001C2BEF" w14:paraId="373E69A8" w14:textId="77777777" w:rsidTr="003872E9">
        <w:trPr>
          <w:trHeight w:val="203"/>
        </w:trPr>
        <w:tc>
          <w:tcPr>
            <w:tcW w:w="6426" w:type="dxa"/>
            <w:shd w:val="clear" w:color="000000" w:fill="D9D9D9"/>
            <w:vAlign w:val="center"/>
            <w:hideMark/>
          </w:tcPr>
          <w:p w14:paraId="7E501C7C" w14:textId="77777777" w:rsidR="00AD7668" w:rsidRPr="001C2BEF" w:rsidRDefault="00AD7668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IA DA VOTAÇÃO</w:t>
            </w:r>
          </w:p>
        </w:tc>
        <w:tc>
          <w:tcPr>
            <w:tcW w:w="207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9373D7A" w14:textId="77777777" w:rsidR="00AD7668" w:rsidRPr="001C2BEF" w:rsidRDefault="00AD7668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5/01/2026</w:t>
            </w:r>
          </w:p>
        </w:tc>
      </w:tr>
      <w:tr w:rsidR="00AD7668" w:rsidRPr="001C2BEF" w14:paraId="25C3915B" w14:textId="77777777" w:rsidTr="008D37DD">
        <w:trPr>
          <w:trHeight w:val="53"/>
        </w:trPr>
        <w:tc>
          <w:tcPr>
            <w:tcW w:w="6426" w:type="dxa"/>
            <w:vAlign w:val="center"/>
            <w:hideMark/>
          </w:tcPr>
          <w:p w14:paraId="706820EE" w14:textId="77777777" w:rsidR="00AD7668" w:rsidRPr="001C2BEF" w:rsidRDefault="00AD7668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UBLICAÇÃO DO RESULTADO.</w:t>
            </w:r>
          </w:p>
        </w:tc>
        <w:tc>
          <w:tcPr>
            <w:tcW w:w="2074" w:type="dxa"/>
            <w:gridSpan w:val="2"/>
            <w:noWrap/>
            <w:vAlign w:val="center"/>
            <w:hideMark/>
          </w:tcPr>
          <w:p w14:paraId="323B3DEE" w14:textId="77777777" w:rsidR="00AD7668" w:rsidRPr="001C2BEF" w:rsidRDefault="00AD7668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/01/2026</w:t>
            </w:r>
          </w:p>
        </w:tc>
      </w:tr>
      <w:tr w:rsidR="00D14759" w:rsidRPr="001C2BEF" w14:paraId="0F94F8EE" w14:textId="77777777" w:rsidTr="001C2BEF">
        <w:trPr>
          <w:trHeight w:val="53"/>
        </w:trPr>
        <w:tc>
          <w:tcPr>
            <w:tcW w:w="6426" w:type="dxa"/>
            <w:vAlign w:val="center"/>
            <w:hideMark/>
          </w:tcPr>
          <w:p w14:paraId="5AAC04E2" w14:textId="77777777" w:rsidR="00D14759" w:rsidRPr="001C2BEF" w:rsidRDefault="00D14759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AZO PARA RECURSO.</w:t>
            </w:r>
          </w:p>
        </w:tc>
        <w:tc>
          <w:tcPr>
            <w:tcW w:w="1133" w:type="dxa"/>
            <w:noWrap/>
            <w:vAlign w:val="center"/>
            <w:hideMark/>
          </w:tcPr>
          <w:p w14:paraId="14442E1E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/01/2026</w:t>
            </w:r>
          </w:p>
        </w:tc>
        <w:tc>
          <w:tcPr>
            <w:tcW w:w="941" w:type="dxa"/>
            <w:noWrap/>
            <w:vAlign w:val="center"/>
            <w:hideMark/>
          </w:tcPr>
          <w:p w14:paraId="16A9EA7A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01/2026</w:t>
            </w:r>
          </w:p>
        </w:tc>
      </w:tr>
      <w:tr w:rsidR="009E2EC6" w:rsidRPr="001C2BEF" w14:paraId="5BBDE742" w14:textId="77777777" w:rsidTr="009B0EF0">
        <w:trPr>
          <w:trHeight w:val="53"/>
        </w:trPr>
        <w:tc>
          <w:tcPr>
            <w:tcW w:w="6426" w:type="dxa"/>
            <w:vAlign w:val="center"/>
            <w:hideMark/>
          </w:tcPr>
          <w:p w14:paraId="611E7530" w14:textId="77777777" w:rsidR="009E2EC6" w:rsidRPr="001C2BEF" w:rsidRDefault="009E2EC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UNIÃO DA COMISSÃO ELEITORAL.</w:t>
            </w:r>
          </w:p>
        </w:tc>
        <w:tc>
          <w:tcPr>
            <w:tcW w:w="2074" w:type="dxa"/>
            <w:gridSpan w:val="2"/>
            <w:noWrap/>
            <w:vAlign w:val="center"/>
            <w:hideMark/>
          </w:tcPr>
          <w:p w14:paraId="73213367" w14:textId="77777777" w:rsidR="009E2EC6" w:rsidRPr="001C2BEF" w:rsidRDefault="009E2EC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/01/2026</w:t>
            </w:r>
          </w:p>
        </w:tc>
      </w:tr>
      <w:tr w:rsidR="009E2EC6" w:rsidRPr="001C2BEF" w14:paraId="37D0C945" w14:textId="77777777" w:rsidTr="00717B8F">
        <w:trPr>
          <w:trHeight w:val="53"/>
        </w:trPr>
        <w:tc>
          <w:tcPr>
            <w:tcW w:w="6426" w:type="dxa"/>
            <w:vAlign w:val="center"/>
            <w:hideMark/>
          </w:tcPr>
          <w:p w14:paraId="1F5DBE19" w14:textId="77777777" w:rsidR="009E2EC6" w:rsidRPr="001C2BEF" w:rsidRDefault="009E2EC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TAL CONCEDENDO PRAZO PARA CONTRARRAZÕES</w:t>
            </w:r>
          </w:p>
        </w:tc>
        <w:tc>
          <w:tcPr>
            <w:tcW w:w="2074" w:type="dxa"/>
            <w:gridSpan w:val="2"/>
            <w:noWrap/>
            <w:vAlign w:val="center"/>
            <w:hideMark/>
          </w:tcPr>
          <w:p w14:paraId="7B0CDEEB" w14:textId="77777777" w:rsidR="009E2EC6" w:rsidRPr="001C2BEF" w:rsidRDefault="009E2EC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01/2026</w:t>
            </w:r>
          </w:p>
        </w:tc>
      </w:tr>
      <w:tr w:rsidR="00D14759" w:rsidRPr="001C2BEF" w14:paraId="7A9B5BB5" w14:textId="77777777" w:rsidTr="001C2BEF">
        <w:trPr>
          <w:trHeight w:val="53"/>
        </w:trPr>
        <w:tc>
          <w:tcPr>
            <w:tcW w:w="6426" w:type="dxa"/>
            <w:vAlign w:val="center"/>
            <w:hideMark/>
          </w:tcPr>
          <w:p w14:paraId="5FC6251F" w14:textId="77777777" w:rsidR="00D14759" w:rsidRPr="001C2BEF" w:rsidRDefault="00D14759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AZO PARA CONTRARRAZÕES.</w:t>
            </w:r>
          </w:p>
        </w:tc>
        <w:tc>
          <w:tcPr>
            <w:tcW w:w="1133" w:type="dxa"/>
            <w:noWrap/>
            <w:vAlign w:val="center"/>
            <w:hideMark/>
          </w:tcPr>
          <w:p w14:paraId="4F8AF3EC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/01/2026</w:t>
            </w:r>
          </w:p>
        </w:tc>
        <w:tc>
          <w:tcPr>
            <w:tcW w:w="941" w:type="dxa"/>
            <w:noWrap/>
            <w:vAlign w:val="center"/>
            <w:hideMark/>
          </w:tcPr>
          <w:p w14:paraId="20BC8086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/01/2026</w:t>
            </w:r>
          </w:p>
        </w:tc>
      </w:tr>
      <w:tr w:rsidR="009E2EC6" w:rsidRPr="001C2BEF" w14:paraId="3C644C8E" w14:textId="77777777" w:rsidTr="00FB2429">
        <w:trPr>
          <w:trHeight w:val="53"/>
        </w:trPr>
        <w:tc>
          <w:tcPr>
            <w:tcW w:w="6426" w:type="dxa"/>
            <w:vAlign w:val="center"/>
            <w:hideMark/>
          </w:tcPr>
          <w:p w14:paraId="351A3673" w14:textId="77777777" w:rsidR="009E2EC6" w:rsidRPr="001C2BEF" w:rsidRDefault="009E2EC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UNIÃO DA COMISSÃO.</w:t>
            </w:r>
          </w:p>
        </w:tc>
        <w:tc>
          <w:tcPr>
            <w:tcW w:w="2074" w:type="dxa"/>
            <w:gridSpan w:val="2"/>
            <w:noWrap/>
            <w:vAlign w:val="center"/>
            <w:hideMark/>
          </w:tcPr>
          <w:p w14:paraId="415D892D" w14:textId="77777777" w:rsidR="009E2EC6" w:rsidRPr="001C2BEF" w:rsidRDefault="009E2EC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/01/2026</w:t>
            </w:r>
          </w:p>
        </w:tc>
      </w:tr>
      <w:tr w:rsidR="009E2EC6" w:rsidRPr="001C2BEF" w14:paraId="4E4ACED7" w14:textId="77777777" w:rsidTr="00FA6ACD">
        <w:trPr>
          <w:trHeight w:val="529"/>
        </w:trPr>
        <w:tc>
          <w:tcPr>
            <w:tcW w:w="6426" w:type="dxa"/>
            <w:vAlign w:val="center"/>
            <w:hideMark/>
          </w:tcPr>
          <w:p w14:paraId="6ED9A8D1" w14:textId="77777777" w:rsidR="009E2EC6" w:rsidRPr="001C2BEF" w:rsidRDefault="009E2EC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UBLICAÇÃO DA DECISÃO FINAL SOBRE RECURSOS E CONTRARRAZÕES E DIVULGAÇÃO DOS NOMES DOS ELEITOS PARA COMPOR O CONSELHO DE ADMINISTRAÇÃO.</w:t>
            </w:r>
          </w:p>
        </w:tc>
        <w:tc>
          <w:tcPr>
            <w:tcW w:w="2074" w:type="dxa"/>
            <w:gridSpan w:val="2"/>
            <w:noWrap/>
            <w:vAlign w:val="center"/>
            <w:hideMark/>
          </w:tcPr>
          <w:p w14:paraId="1F53009A" w14:textId="77777777" w:rsidR="009E2EC6" w:rsidRPr="001C2BEF" w:rsidRDefault="009E2EC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01/2026</w:t>
            </w:r>
          </w:p>
        </w:tc>
      </w:tr>
      <w:tr w:rsidR="009E2EC6" w:rsidRPr="001C2BEF" w14:paraId="7550DB66" w14:textId="77777777" w:rsidTr="002C2AF5">
        <w:trPr>
          <w:trHeight w:val="352"/>
        </w:trPr>
        <w:tc>
          <w:tcPr>
            <w:tcW w:w="6426" w:type="dxa"/>
            <w:vAlign w:val="center"/>
            <w:hideMark/>
          </w:tcPr>
          <w:p w14:paraId="26EDDF1B" w14:textId="77777777" w:rsidR="009E2EC6" w:rsidRPr="001C2BEF" w:rsidRDefault="009E2EC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SPOSIÇÃO DO PROCESSO ELEITORAL À EMPRESA E DISSOLUÇÃO DA COMISSÃO ELEITORAL.</w:t>
            </w:r>
          </w:p>
        </w:tc>
        <w:tc>
          <w:tcPr>
            <w:tcW w:w="2074" w:type="dxa"/>
            <w:gridSpan w:val="2"/>
            <w:noWrap/>
            <w:vAlign w:val="center"/>
            <w:hideMark/>
          </w:tcPr>
          <w:p w14:paraId="7DF684C8" w14:textId="77777777" w:rsidR="009E2EC6" w:rsidRPr="001C2BEF" w:rsidRDefault="009E2EC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01/2026</w:t>
            </w:r>
          </w:p>
        </w:tc>
      </w:tr>
    </w:tbl>
    <w:p w14:paraId="19607CBB" w14:textId="77777777" w:rsidR="00931A1E" w:rsidRPr="001C2BEF" w:rsidRDefault="00931A1E" w:rsidP="001C2B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A35CD4D" w14:textId="3574182C" w:rsidR="00905A15" w:rsidRPr="001C2BEF" w:rsidRDefault="00905A15" w:rsidP="001C2BEF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Arial" w:hAnsi="Arial" w:cs="Arial"/>
          <w:b/>
          <w:bCs/>
          <w:i/>
          <w:iCs/>
          <w:color w:val="FF0000"/>
          <w:sz w:val="16"/>
          <w:szCs w:val="16"/>
        </w:rPr>
      </w:pPr>
      <w:r w:rsidRPr="001C2BEF">
        <w:rPr>
          <w:rFonts w:ascii="Arial" w:hAnsi="Arial" w:cs="Arial"/>
          <w:b/>
          <w:bCs/>
          <w:sz w:val="16"/>
          <w:szCs w:val="16"/>
        </w:rPr>
        <w:t xml:space="preserve">CRONOGRAMA </w:t>
      </w:r>
      <w:r w:rsidR="00CA48EB" w:rsidRPr="001C2BEF">
        <w:rPr>
          <w:rFonts w:ascii="Arial" w:hAnsi="Arial" w:cs="Arial"/>
          <w:b/>
          <w:bCs/>
          <w:sz w:val="16"/>
          <w:szCs w:val="16"/>
        </w:rPr>
        <w:t xml:space="preserve">2 </w:t>
      </w:r>
      <w:r w:rsidR="00405B76" w:rsidRPr="001C2BEF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>(em caso de ausência de impugnações, porém, com interposição de recursos)</w:t>
      </w:r>
    </w:p>
    <w:p w14:paraId="4AEE1203" w14:textId="77777777" w:rsidR="00905A15" w:rsidRPr="001C2BEF" w:rsidRDefault="00905A15" w:rsidP="001C2B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8"/>
        <w:gridCol w:w="1141"/>
        <w:gridCol w:w="941"/>
      </w:tblGrid>
      <w:tr w:rsidR="00D14759" w:rsidRPr="001C2BEF" w14:paraId="75FBD951" w14:textId="77777777" w:rsidTr="00405B76">
        <w:trPr>
          <w:trHeight w:val="53"/>
        </w:trPr>
        <w:tc>
          <w:tcPr>
            <w:tcW w:w="6418" w:type="dxa"/>
            <w:vAlign w:val="center"/>
            <w:hideMark/>
          </w:tcPr>
          <w:p w14:paraId="379EEF8E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VENTO</w:t>
            </w:r>
          </w:p>
        </w:tc>
        <w:tc>
          <w:tcPr>
            <w:tcW w:w="1141" w:type="dxa"/>
            <w:noWrap/>
            <w:vAlign w:val="center"/>
          </w:tcPr>
          <w:p w14:paraId="6758FCBD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NÍCIO</w:t>
            </w:r>
          </w:p>
        </w:tc>
        <w:tc>
          <w:tcPr>
            <w:tcW w:w="941" w:type="dxa"/>
            <w:noWrap/>
            <w:vAlign w:val="center"/>
          </w:tcPr>
          <w:p w14:paraId="5BE4DCEA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IM</w:t>
            </w:r>
          </w:p>
        </w:tc>
      </w:tr>
      <w:tr w:rsidR="00405B76" w:rsidRPr="001C2BEF" w14:paraId="59EB9FEE" w14:textId="77777777" w:rsidTr="00405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51EA4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IVULGAÇÃO DO EDITAL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DB6D3" w14:textId="2E73312B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5/11/2025</w:t>
            </w:r>
          </w:p>
        </w:tc>
      </w:tr>
      <w:tr w:rsidR="00D14759" w:rsidRPr="001C2BEF" w14:paraId="7520DE0E" w14:textId="77777777" w:rsidTr="00405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6127" w14:textId="77777777" w:rsidR="00D14759" w:rsidRPr="001C2BEF" w:rsidRDefault="00D14759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SCRIÇÃO DOS CANDIDATOS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DA06" w14:textId="08D6CD03" w:rsidR="00D14759" w:rsidRPr="001C2BEF" w:rsidRDefault="001C2BEF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  <w:r w:rsidR="00D14759"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/11/20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159C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12/2025</w:t>
            </w:r>
          </w:p>
        </w:tc>
      </w:tr>
      <w:tr w:rsidR="00405B76" w:rsidRPr="001C2BEF" w14:paraId="53B5D431" w14:textId="77777777" w:rsidTr="00133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BDDE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UNIÃO DA COMISSÃO ELEITORAL.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840D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/12/2025</w:t>
            </w:r>
          </w:p>
        </w:tc>
      </w:tr>
      <w:tr w:rsidR="00405B76" w:rsidRPr="001C2BEF" w14:paraId="3ACCEA70" w14:textId="77777777" w:rsidTr="00962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441B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UBLICAÇÃO DAS INSCRIÇÕES HOMOLOGADAS.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4938A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12/2025</w:t>
            </w:r>
          </w:p>
        </w:tc>
      </w:tr>
      <w:tr w:rsidR="00D14759" w:rsidRPr="001C2BEF" w14:paraId="7A0CD942" w14:textId="77777777" w:rsidTr="00405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AFFD" w14:textId="77777777" w:rsidR="00D14759" w:rsidRPr="001C2BEF" w:rsidRDefault="00D14759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AZO PARA IMPUGNAÇÃO À DECISÃO DE HOMOLOGAÇÃO DAS INSCRIÇÕES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E6CED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12/20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AF24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12/2025</w:t>
            </w:r>
          </w:p>
        </w:tc>
      </w:tr>
      <w:tr w:rsidR="00405B76" w:rsidRPr="001C2BEF" w14:paraId="31B3AEB7" w14:textId="77777777" w:rsidTr="009E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A95E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UNIÃO DA COMISSÃO ELEITORAL.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A111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/12/2025</w:t>
            </w:r>
          </w:p>
        </w:tc>
      </w:tr>
      <w:tr w:rsidR="00405B76" w:rsidRPr="001C2BEF" w14:paraId="447C098E" w14:textId="77777777" w:rsidTr="00A81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7C65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TAL INFORMANDO AUSÊNCIA DE IMPUGNAÇÕES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1D26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12/2025</w:t>
            </w:r>
          </w:p>
        </w:tc>
      </w:tr>
      <w:tr w:rsidR="00D14759" w:rsidRPr="001C2BEF" w14:paraId="001309CC" w14:textId="77777777" w:rsidTr="00405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62C0" w14:textId="77777777" w:rsidR="00D14759" w:rsidRPr="001C2BEF" w:rsidRDefault="00D14759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RÍODO DE CAMPANHA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5B9C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/12/20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2CCF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/12/2025</w:t>
            </w:r>
          </w:p>
        </w:tc>
      </w:tr>
      <w:tr w:rsidR="00405B76" w:rsidRPr="001C2BEF" w14:paraId="49845686" w14:textId="77777777" w:rsidTr="00B73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8FAD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UNIÃO PARA VERIFICAÇÃO DO SISTEMA.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4901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/12/2025</w:t>
            </w:r>
          </w:p>
        </w:tc>
      </w:tr>
      <w:tr w:rsidR="00405B76" w:rsidRPr="001C2BEF" w14:paraId="76369B14" w14:textId="77777777" w:rsidTr="00EE3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81E21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IA DA VOTAÇÃO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F94772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2/12/2025</w:t>
            </w:r>
          </w:p>
        </w:tc>
      </w:tr>
      <w:tr w:rsidR="00405B76" w:rsidRPr="001C2BEF" w14:paraId="39903E6D" w14:textId="77777777" w:rsidTr="008E3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5716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UBLICAÇÃO DO RESULTADO.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CFE9B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/12/2025</w:t>
            </w:r>
          </w:p>
        </w:tc>
      </w:tr>
      <w:tr w:rsidR="00D14759" w:rsidRPr="001C2BEF" w14:paraId="06BECB11" w14:textId="77777777" w:rsidTr="00405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A553" w14:textId="77777777" w:rsidR="00D14759" w:rsidRPr="001C2BEF" w:rsidRDefault="00D14759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AZO PARA RECURSO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E572A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/12/20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C366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/12/2025</w:t>
            </w:r>
          </w:p>
        </w:tc>
      </w:tr>
      <w:tr w:rsidR="00405B76" w:rsidRPr="001C2BEF" w14:paraId="713BA808" w14:textId="77777777" w:rsidTr="00DC0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08B1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UNIÃO DA COMISSÃO ELEITORAL.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3658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/12/2025</w:t>
            </w:r>
          </w:p>
        </w:tc>
      </w:tr>
      <w:tr w:rsidR="00405B76" w:rsidRPr="001C2BEF" w14:paraId="5E1587B1" w14:textId="77777777" w:rsidTr="00CA19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217C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TAL CONCEDENDO PRAZO PARA CONTRARRAZÕES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0B20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/12/2025</w:t>
            </w:r>
          </w:p>
        </w:tc>
      </w:tr>
      <w:tr w:rsidR="00D14759" w:rsidRPr="001C2BEF" w14:paraId="264B4707" w14:textId="77777777" w:rsidTr="00405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6C8F" w14:textId="77777777" w:rsidR="00D14759" w:rsidRPr="001C2BEF" w:rsidRDefault="00D14759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AZO PARA CONTRARRAZÕES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B34B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/12/20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1C23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01/2026</w:t>
            </w:r>
          </w:p>
        </w:tc>
      </w:tr>
      <w:tr w:rsidR="00405B76" w:rsidRPr="001C2BEF" w14:paraId="2FD82BCE" w14:textId="77777777" w:rsidTr="00020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A8FE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UNIÃO DA COMISSÃO.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D910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01/2026</w:t>
            </w:r>
          </w:p>
        </w:tc>
      </w:tr>
      <w:tr w:rsidR="00405B76" w:rsidRPr="001C2BEF" w14:paraId="3090510F" w14:textId="77777777" w:rsidTr="00B81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5462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UBLICAÇÃO DA DECISÃO FINAL SOBRE RECURSOS E CONTRARRAZÕES E DIVULGAÇÃO DOS NOMES DOS ELEITOS PARA COMPOREM O CONSELHO DE ADMINISTRAÇÃO.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E984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01/2026</w:t>
            </w:r>
          </w:p>
        </w:tc>
      </w:tr>
      <w:tr w:rsidR="00405B76" w:rsidRPr="001C2BEF" w14:paraId="258D08FC" w14:textId="77777777" w:rsidTr="00A36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79B4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SPOSIÇÃO DO PROCESSO ELEITORAL À EMPRESA E DISSOLUÇÃO DA COMISSÃO ELEITORAL.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2159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01/2026</w:t>
            </w:r>
          </w:p>
        </w:tc>
      </w:tr>
    </w:tbl>
    <w:p w14:paraId="334EA06D" w14:textId="77777777" w:rsidR="00931A1E" w:rsidRPr="001C2BEF" w:rsidRDefault="00931A1E" w:rsidP="001C2B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2983405" w14:textId="69D01619" w:rsidR="00931A1E" w:rsidRPr="001C2BEF" w:rsidRDefault="00931A1E" w:rsidP="001C2B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1C2BEF">
        <w:rPr>
          <w:rFonts w:ascii="Arial" w:hAnsi="Arial" w:cs="Arial"/>
          <w:b/>
          <w:bCs/>
          <w:sz w:val="16"/>
          <w:szCs w:val="16"/>
        </w:rPr>
        <w:t xml:space="preserve">CRONOGRAMA 3 </w:t>
      </w:r>
      <w:r w:rsidR="00405B76" w:rsidRPr="001C2BEF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>(em caso de observância ao prazo para impugnações, porém, com ausência de recursos)</w:t>
      </w:r>
    </w:p>
    <w:p w14:paraId="64108AD7" w14:textId="77777777" w:rsidR="00931A1E" w:rsidRPr="001C2BEF" w:rsidRDefault="00931A1E" w:rsidP="001C2B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8"/>
        <w:gridCol w:w="1141"/>
        <w:gridCol w:w="941"/>
      </w:tblGrid>
      <w:tr w:rsidR="00D14759" w:rsidRPr="001C2BEF" w14:paraId="6EEE30E2" w14:textId="77777777" w:rsidTr="00405B76">
        <w:trPr>
          <w:trHeight w:val="53"/>
        </w:trPr>
        <w:tc>
          <w:tcPr>
            <w:tcW w:w="6418" w:type="dxa"/>
            <w:vAlign w:val="center"/>
            <w:hideMark/>
          </w:tcPr>
          <w:p w14:paraId="3FB6852B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VENTO</w:t>
            </w:r>
          </w:p>
        </w:tc>
        <w:tc>
          <w:tcPr>
            <w:tcW w:w="1141" w:type="dxa"/>
            <w:noWrap/>
            <w:vAlign w:val="center"/>
          </w:tcPr>
          <w:p w14:paraId="581FA261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NÍCIO</w:t>
            </w:r>
          </w:p>
        </w:tc>
        <w:tc>
          <w:tcPr>
            <w:tcW w:w="941" w:type="dxa"/>
            <w:noWrap/>
            <w:vAlign w:val="center"/>
          </w:tcPr>
          <w:p w14:paraId="50A54252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IM</w:t>
            </w:r>
          </w:p>
        </w:tc>
      </w:tr>
      <w:tr w:rsidR="00405B76" w:rsidRPr="001C2BEF" w14:paraId="4809E0C4" w14:textId="77777777" w:rsidTr="00405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1CA76B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IVULGAÇÃO DO EDITAL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0A5920" w14:textId="5973C788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5/11/2025</w:t>
            </w:r>
          </w:p>
        </w:tc>
      </w:tr>
      <w:tr w:rsidR="00D14759" w:rsidRPr="001C2BEF" w14:paraId="39A34989" w14:textId="77777777" w:rsidTr="00405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9C44" w14:textId="77777777" w:rsidR="00D14759" w:rsidRPr="001C2BEF" w:rsidRDefault="00D14759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SCRIÇÃO DOS CANDIDATOS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A71C" w14:textId="1A404ABE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="001C2BEF"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/11/20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29ECF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12/2025</w:t>
            </w:r>
          </w:p>
        </w:tc>
      </w:tr>
      <w:tr w:rsidR="00405B76" w:rsidRPr="001C2BEF" w14:paraId="03592C01" w14:textId="77777777" w:rsidTr="00561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DA8B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UNIÃO DA COMISSÃO ELEITORAL.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E30F7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/12/2025</w:t>
            </w:r>
          </w:p>
        </w:tc>
      </w:tr>
      <w:tr w:rsidR="00405B76" w:rsidRPr="001C2BEF" w14:paraId="5C397B95" w14:textId="77777777" w:rsidTr="006053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E5A7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UBLICAÇÃO DAS INSCRIÇÕES HOMOLOGADAS.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F749D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12/2025</w:t>
            </w:r>
          </w:p>
        </w:tc>
      </w:tr>
      <w:tr w:rsidR="00D14759" w:rsidRPr="001C2BEF" w14:paraId="65D797D1" w14:textId="77777777" w:rsidTr="00405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E716" w14:textId="77777777" w:rsidR="00D14759" w:rsidRPr="001C2BEF" w:rsidRDefault="00D14759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AZO PARA IMPUGNAÇÃO À DECISÃO DE HOMOLOGAÇÃO DAS INSCRIÇÕES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F64E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12/20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FAD4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12/2025</w:t>
            </w:r>
          </w:p>
        </w:tc>
      </w:tr>
      <w:tr w:rsidR="00405B76" w:rsidRPr="001C2BEF" w14:paraId="7E815691" w14:textId="77777777" w:rsidTr="00967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100F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UNIÃO DA COMISSÃO ELEITORAL.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DB36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/12/2025</w:t>
            </w:r>
          </w:p>
        </w:tc>
      </w:tr>
      <w:tr w:rsidR="00405B76" w:rsidRPr="001C2BEF" w14:paraId="38ED63D7" w14:textId="77777777" w:rsidTr="00DB0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0278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TAL CONCEDENDO PRAZO PARA MANIFESTAÇÃO À IMPUGNAÇÃO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E469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12/2025</w:t>
            </w:r>
          </w:p>
        </w:tc>
      </w:tr>
      <w:tr w:rsidR="00D14759" w:rsidRPr="001C2BEF" w14:paraId="5DC73D53" w14:textId="77777777" w:rsidTr="00405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04D4" w14:textId="77777777" w:rsidR="00D14759" w:rsidRPr="001C2BEF" w:rsidRDefault="00D14759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AZO PARA MANIFESTAÇÃO À IMPUGNAÇ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E4B2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/12/20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F7CE6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/12/2025</w:t>
            </w:r>
          </w:p>
        </w:tc>
      </w:tr>
      <w:tr w:rsidR="00405B76" w:rsidRPr="001C2BEF" w14:paraId="28E31F3A" w14:textId="77777777" w:rsidTr="0061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74B7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UNIÃO DA COMISSÃO ELEITORAL.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1DFCB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/12/2025</w:t>
            </w:r>
          </w:p>
        </w:tc>
      </w:tr>
      <w:tr w:rsidR="00405B76" w:rsidRPr="001C2BEF" w14:paraId="1706877A" w14:textId="77777777" w:rsidTr="000E0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BB8E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TAL DE PUBLICAÇÃO DA DECISÃO SOBRE IMPUGNAÇÕES.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E69A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/12/2025</w:t>
            </w:r>
          </w:p>
        </w:tc>
      </w:tr>
      <w:tr w:rsidR="00D14759" w:rsidRPr="001C2BEF" w14:paraId="4B628A4D" w14:textId="77777777" w:rsidTr="00405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0B97" w14:textId="77777777" w:rsidR="00D14759" w:rsidRPr="001C2BEF" w:rsidRDefault="00D14759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RÍODO DE CAMPANHA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18981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/12/20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F833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/12/2025</w:t>
            </w:r>
          </w:p>
        </w:tc>
      </w:tr>
      <w:tr w:rsidR="00405B76" w:rsidRPr="001C2BEF" w14:paraId="75E9711B" w14:textId="77777777" w:rsidTr="00405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9AA5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UNIÃO PARA VERIFICAÇÃO DO SISTEMA.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F2ACB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/12/2025</w:t>
            </w:r>
          </w:p>
        </w:tc>
      </w:tr>
      <w:tr w:rsidR="00405B76" w:rsidRPr="001C2BEF" w14:paraId="3F59CB3E" w14:textId="77777777" w:rsidTr="00081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4FDF7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IA DA VOTAÇÃO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E3D472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2/01/2026</w:t>
            </w:r>
          </w:p>
        </w:tc>
      </w:tr>
      <w:tr w:rsidR="00405B76" w:rsidRPr="001C2BEF" w14:paraId="3ED717FE" w14:textId="77777777" w:rsidTr="00805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DB58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UBLICAÇÃO DO RESULTADO.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43CF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01/2026</w:t>
            </w:r>
          </w:p>
        </w:tc>
      </w:tr>
      <w:tr w:rsidR="00D14759" w:rsidRPr="001C2BEF" w14:paraId="591417E5" w14:textId="77777777" w:rsidTr="00405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432A" w14:textId="77777777" w:rsidR="00D14759" w:rsidRPr="001C2BEF" w:rsidRDefault="00D14759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PRAZO PARA RECURSO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7E92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/01/20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787D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/01/2026</w:t>
            </w:r>
          </w:p>
        </w:tc>
      </w:tr>
      <w:tr w:rsidR="00405B76" w:rsidRPr="001C2BEF" w14:paraId="5EF23BC8" w14:textId="77777777" w:rsidTr="007B7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86C7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UBLICAÇÃO DA DECISÃO FINAL E DIVULGAÇÃO DOS NOMES DOS ELEITOS PARA COMPOREM O CONSELHO DE ADMINISTRAÇÃO.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D40F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01/2026</w:t>
            </w:r>
          </w:p>
        </w:tc>
      </w:tr>
      <w:tr w:rsidR="00405B76" w:rsidRPr="001C2BEF" w14:paraId="5C5605B2" w14:textId="77777777" w:rsidTr="00160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5D12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SPOSIÇÃO DO PROCESSO ELEITORAL À EMPRESA E DISSOLUÇÃO DA COMISSÃO ELEITORAL.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F45B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01/2026</w:t>
            </w:r>
          </w:p>
        </w:tc>
      </w:tr>
    </w:tbl>
    <w:p w14:paraId="25F9B19E" w14:textId="77777777" w:rsidR="00586D2A" w:rsidRPr="001C2BEF" w:rsidRDefault="00586D2A" w:rsidP="001C2B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7A688A8" w14:textId="090A0382" w:rsidR="00931A1E" w:rsidRPr="001C2BEF" w:rsidRDefault="00931A1E" w:rsidP="001C2B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1C2BEF">
        <w:rPr>
          <w:rFonts w:ascii="Arial" w:hAnsi="Arial" w:cs="Arial"/>
          <w:b/>
          <w:bCs/>
          <w:sz w:val="16"/>
          <w:szCs w:val="16"/>
        </w:rPr>
        <w:t xml:space="preserve">CRONOGRAMA 4 </w:t>
      </w:r>
      <w:r w:rsidR="00405B76" w:rsidRPr="001C2BEF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>(em caso de ausência de impugnações e recursos)</w:t>
      </w:r>
    </w:p>
    <w:p w14:paraId="6AD54C1A" w14:textId="77777777" w:rsidR="00931A1E" w:rsidRPr="001C2BEF" w:rsidRDefault="00931A1E" w:rsidP="001C2B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043"/>
        <w:gridCol w:w="941"/>
      </w:tblGrid>
      <w:tr w:rsidR="00D14759" w:rsidRPr="001C2BEF" w14:paraId="69B8BDDA" w14:textId="77777777" w:rsidTr="00FB762A">
        <w:trPr>
          <w:trHeight w:val="231"/>
        </w:trPr>
        <w:tc>
          <w:tcPr>
            <w:tcW w:w="6516" w:type="dxa"/>
            <w:vAlign w:val="center"/>
            <w:hideMark/>
          </w:tcPr>
          <w:p w14:paraId="7CB8A3DB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VENTO</w:t>
            </w:r>
          </w:p>
        </w:tc>
        <w:tc>
          <w:tcPr>
            <w:tcW w:w="1043" w:type="dxa"/>
            <w:noWrap/>
            <w:vAlign w:val="center"/>
          </w:tcPr>
          <w:p w14:paraId="52730D8E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NÍCIO</w:t>
            </w:r>
          </w:p>
        </w:tc>
        <w:tc>
          <w:tcPr>
            <w:tcW w:w="941" w:type="dxa"/>
            <w:noWrap/>
            <w:vAlign w:val="center"/>
          </w:tcPr>
          <w:p w14:paraId="22DBEA50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IM</w:t>
            </w:r>
          </w:p>
        </w:tc>
      </w:tr>
      <w:tr w:rsidR="00405B76" w:rsidRPr="001C2BEF" w14:paraId="6E0C9188" w14:textId="77777777" w:rsidTr="00B17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E0C54F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IVULGAÇÃO DO EDITA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809622" w14:textId="5F06B2AE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5/11/2025</w:t>
            </w:r>
          </w:p>
        </w:tc>
      </w:tr>
      <w:tr w:rsidR="00D14759" w:rsidRPr="001C2BEF" w14:paraId="241F46AB" w14:textId="77777777" w:rsidTr="001C2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FFEB" w14:textId="77777777" w:rsidR="00D14759" w:rsidRPr="001C2BEF" w:rsidRDefault="00D14759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SCRIÇÃO DOS CANDIDATOS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1E1C4" w14:textId="1B8DF994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="001C2BEF"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/11/20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FEBC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12/2025</w:t>
            </w:r>
          </w:p>
        </w:tc>
      </w:tr>
      <w:tr w:rsidR="00405B76" w:rsidRPr="001C2BEF" w14:paraId="2F862256" w14:textId="77777777" w:rsidTr="00ED4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D5D3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UNIÃO DA COMISSÃO ELEITORAL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317B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/12/2025</w:t>
            </w:r>
          </w:p>
        </w:tc>
      </w:tr>
      <w:tr w:rsidR="00405B76" w:rsidRPr="001C2BEF" w14:paraId="573D47AD" w14:textId="77777777" w:rsidTr="005C2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1163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UBLICAÇÃO DAS INSCRIÇÕES HOMOLOGADAS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BDAD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12/2025</w:t>
            </w:r>
          </w:p>
        </w:tc>
      </w:tr>
      <w:tr w:rsidR="00D14759" w:rsidRPr="001C2BEF" w14:paraId="0BEB0E7F" w14:textId="77777777" w:rsidTr="001C2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89AB" w14:textId="77777777" w:rsidR="00D14759" w:rsidRPr="001C2BEF" w:rsidRDefault="00D14759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AZO PARA IMPUGNAÇÃO À DECISÃO DE HOMOLOGAÇÃO DAS INSCRIÇÕES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54C72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12/20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9DC2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12/2025</w:t>
            </w:r>
          </w:p>
        </w:tc>
      </w:tr>
      <w:tr w:rsidR="00405B76" w:rsidRPr="001C2BEF" w14:paraId="04E12904" w14:textId="77777777" w:rsidTr="00ED6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CAB8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UNIÃO DA COMISSÃO ELEITORAL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FC33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/12/2025</w:t>
            </w:r>
          </w:p>
        </w:tc>
      </w:tr>
      <w:tr w:rsidR="00405B76" w:rsidRPr="001C2BEF" w14:paraId="018D9C63" w14:textId="77777777" w:rsidTr="001F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4064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TAL INFORMANDO AUSÊNCIA DE IMPUGNAÇÕE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4BA3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12/2025</w:t>
            </w:r>
          </w:p>
        </w:tc>
      </w:tr>
      <w:tr w:rsidR="00D14759" w:rsidRPr="001C2BEF" w14:paraId="2782523D" w14:textId="77777777" w:rsidTr="001C2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3238" w14:textId="77777777" w:rsidR="00D14759" w:rsidRPr="001C2BEF" w:rsidRDefault="00D14759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RÍODO DE CAMPANHA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6749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/12/20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31CC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/12/2025</w:t>
            </w:r>
          </w:p>
        </w:tc>
      </w:tr>
      <w:tr w:rsidR="00405B76" w:rsidRPr="001C2BEF" w14:paraId="286CF96D" w14:textId="77777777" w:rsidTr="00097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B86A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UNIÃO PARA VERIFICAÇÃO DO SISTEMA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48B9D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/12/2025</w:t>
            </w:r>
          </w:p>
        </w:tc>
      </w:tr>
      <w:tr w:rsidR="00405B76" w:rsidRPr="001C2BEF" w14:paraId="2F8ED525" w14:textId="77777777" w:rsidTr="00C63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A999F2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IA DA VOTAÇÃ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7B7045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3/12/2025</w:t>
            </w:r>
          </w:p>
        </w:tc>
      </w:tr>
      <w:tr w:rsidR="00405B76" w:rsidRPr="001C2BEF" w14:paraId="30D32F2C" w14:textId="77777777" w:rsidTr="000828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AA43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UBLICAÇÃO DO RESULTADO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7B04D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/12/2025</w:t>
            </w:r>
          </w:p>
        </w:tc>
      </w:tr>
      <w:tr w:rsidR="00D14759" w:rsidRPr="001C2BEF" w14:paraId="3C590812" w14:textId="77777777" w:rsidTr="001C2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837A" w14:textId="77777777" w:rsidR="00D14759" w:rsidRPr="001C2BEF" w:rsidRDefault="00D14759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AZO PARA RECURSO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A6A7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/12/20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2B82" w14:textId="77777777" w:rsidR="00D14759" w:rsidRPr="001C2BEF" w:rsidRDefault="00D14759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/12/2025</w:t>
            </w:r>
          </w:p>
        </w:tc>
      </w:tr>
      <w:tr w:rsidR="00405B76" w:rsidRPr="001C2BEF" w14:paraId="421FA781" w14:textId="77777777" w:rsidTr="00091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7F78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UBLICAÇÃO DA DECISÃO FINAL E DIVULGAÇÃO DOS NOMES DOS ELEITOS PARA COMPOREM O CONSELHO DE ADMINISTRAÇÃO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C1DA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/12/2025</w:t>
            </w:r>
          </w:p>
        </w:tc>
      </w:tr>
      <w:tr w:rsidR="00405B76" w:rsidRPr="001C2BEF" w14:paraId="57D6A0FB" w14:textId="77777777" w:rsidTr="00732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DB80" w14:textId="77777777" w:rsidR="00405B76" w:rsidRPr="001C2BEF" w:rsidRDefault="00405B76" w:rsidP="001C2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SPOSIÇÃO DO PROCESSO ELEITORAL À EMPRESA E DISSOLUÇÃO DA COMISSÃO ELEITORAL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4C94" w14:textId="77777777" w:rsidR="00405B76" w:rsidRPr="001C2BEF" w:rsidRDefault="00405B76" w:rsidP="001C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2B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/12/2025</w:t>
            </w:r>
          </w:p>
        </w:tc>
      </w:tr>
    </w:tbl>
    <w:p w14:paraId="10869FA0" w14:textId="77777777" w:rsidR="00931A1E" w:rsidRPr="001C2BEF" w:rsidRDefault="00931A1E" w:rsidP="001C2BE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931A1E" w:rsidRPr="001C2BEF" w:rsidSect="00FB762A">
      <w:headerReference w:type="default" r:id="rId8"/>
      <w:footerReference w:type="default" r:id="rId9"/>
      <w:pgSz w:w="11906" w:h="16838"/>
      <w:pgMar w:top="993" w:right="1701" w:bottom="1418" w:left="1701" w:header="284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38D96" w14:textId="77777777" w:rsidR="00486B00" w:rsidRDefault="00486B00" w:rsidP="00F82EB1">
      <w:pPr>
        <w:spacing w:after="0" w:line="240" w:lineRule="auto"/>
      </w:pPr>
      <w:r>
        <w:separator/>
      </w:r>
    </w:p>
  </w:endnote>
  <w:endnote w:type="continuationSeparator" w:id="0">
    <w:p w14:paraId="2203C158" w14:textId="77777777" w:rsidR="00486B00" w:rsidRDefault="00486B00" w:rsidP="00F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4AEA" w14:textId="77777777" w:rsidR="00806042" w:rsidRPr="009624BF" w:rsidRDefault="00E85F2E" w:rsidP="00485BAE">
    <w:pPr>
      <w:pStyle w:val="Ttulo3"/>
      <w:pBdr>
        <w:top w:val="single" w:sz="4" w:space="0" w:color="000000"/>
      </w:pBdr>
      <w:tabs>
        <w:tab w:val="left" w:pos="0"/>
      </w:tabs>
      <w:jc w:val="center"/>
      <w:rPr>
        <w:rFonts w:ascii="Arial" w:hAnsi="Arial" w:cs="Arial"/>
        <w:sz w:val="14"/>
        <w:szCs w:val="14"/>
      </w:rPr>
    </w:pPr>
    <w:r w:rsidRPr="009624BF">
      <w:rPr>
        <w:rFonts w:ascii="Arial" w:hAnsi="Arial" w:cs="Arial"/>
        <w:sz w:val="14"/>
        <w:szCs w:val="14"/>
      </w:rPr>
      <w:t xml:space="preserve">SINDICATO DOS </w:t>
    </w:r>
    <w:r w:rsidR="00485BAE" w:rsidRPr="009624BF">
      <w:rPr>
        <w:rFonts w:ascii="Arial" w:hAnsi="Arial" w:cs="Arial"/>
        <w:sz w:val="14"/>
        <w:szCs w:val="14"/>
        <w:lang w:val="pt-BR"/>
      </w:rPr>
      <w:t>TRABALHADORES E TRABALHAORAS DO RAMO FINANCEIRO DO ESTADO DO PARÁ</w:t>
    </w:r>
  </w:p>
  <w:p w14:paraId="562678BD" w14:textId="67167906" w:rsidR="009624BF" w:rsidRPr="009624BF" w:rsidRDefault="00806042" w:rsidP="00485BAE">
    <w:pPr>
      <w:pStyle w:val="Ttulo3"/>
      <w:pBdr>
        <w:top w:val="single" w:sz="4" w:space="0" w:color="000000"/>
      </w:pBdr>
      <w:tabs>
        <w:tab w:val="left" w:pos="0"/>
      </w:tabs>
      <w:jc w:val="center"/>
      <w:rPr>
        <w:rFonts w:ascii="Arial" w:hAnsi="Arial" w:cs="Arial"/>
        <w:sz w:val="14"/>
        <w:szCs w:val="14"/>
      </w:rPr>
    </w:pPr>
    <w:r w:rsidRPr="009624BF">
      <w:rPr>
        <w:rFonts w:ascii="Arial" w:hAnsi="Arial" w:cs="Arial"/>
        <w:sz w:val="14"/>
        <w:szCs w:val="14"/>
        <w:lang w:val="pt-BR"/>
      </w:rPr>
      <w:t>DIRETORIA JURÍDICA</w:t>
    </w:r>
    <w:r w:rsidR="00E85F2E" w:rsidRPr="009624BF">
      <w:rPr>
        <w:rFonts w:ascii="Arial" w:hAnsi="Arial" w:cs="Arial"/>
        <w:sz w:val="14"/>
        <w:szCs w:val="14"/>
        <w:lang w:val="pt-BR"/>
      </w:rPr>
      <w:t xml:space="preserve"> </w:t>
    </w:r>
  </w:p>
  <w:p w14:paraId="1CF2D43D" w14:textId="77777777" w:rsidR="009624BF" w:rsidRPr="009624BF" w:rsidRDefault="00E85F2E" w:rsidP="00485BAE">
    <w:pPr>
      <w:pStyle w:val="Ttulo3"/>
      <w:pBdr>
        <w:top w:val="single" w:sz="4" w:space="0" w:color="000000"/>
      </w:pBdr>
      <w:tabs>
        <w:tab w:val="left" w:pos="0"/>
      </w:tabs>
      <w:jc w:val="center"/>
      <w:rPr>
        <w:rFonts w:ascii="Arial" w:hAnsi="Arial" w:cs="Arial"/>
        <w:b w:val="0"/>
        <w:sz w:val="14"/>
        <w:szCs w:val="14"/>
      </w:rPr>
    </w:pPr>
    <w:r w:rsidRPr="009624BF">
      <w:rPr>
        <w:rFonts w:ascii="Arial" w:hAnsi="Arial" w:cs="Arial"/>
        <w:b w:val="0"/>
        <w:sz w:val="14"/>
        <w:szCs w:val="14"/>
      </w:rPr>
      <w:t>Rua 28 de setembro, n° 1210, bairro do Reduto, município de Belém, Estado do Pará.</w:t>
    </w:r>
    <w:r w:rsidRPr="009624BF">
      <w:rPr>
        <w:rFonts w:ascii="Arial" w:hAnsi="Arial" w:cs="Arial"/>
        <w:b w:val="0"/>
        <w:sz w:val="14"/>
        <w:szCs w:val="14"/>
        <w:lang w:val="pt-BR"/>
      </w:rPr>
      <w:t xml:space="preserve"> </w:t>
    </w:r>
    <w:r w:rsidRPr="009624BF">
      <w:rPr>
        <w:rFonts w:ascii="Arial" w:hAnsi="Arial" w:cs="Arial"/>
        <w:b w:val="0"/>
        <w:sz w:val="14"/>
        <w:szCs w:val="14"/>
      </w:rPr>
      <w:t>CEP 66.053-355</w:t>
    </w:r>
  </w:p>
  <w:p w14:paraId="2AC4D904" w14:textId="77777777" w:rsidR="009624BF" w:rsidRPr="009624BF" w:rsidRDefault="00E85F2E" w:rsidP="00485BAE">
    <w:pPr>
      <w:pStyle w:val="Rodap"/>
      <w:jc w:val="center"/>
      <w:rPr>
        <w:rFonts w:ascii="Arial" w:hAnsi="Arial" w:cs="Arial"/>
        <w:i/>
        <w:sz w:val="14"/>
        <w:szCs w:val="14"/>
      </w:rPr>
    </w:pPr>
    <w:r w:rsidRPr="009624BF">
      <w:rPr>
        <w:rFonts w:ascii="Arial" w:hAnsi="Arial" w:cs="Arial"/>
        <w:sz w:val="14"/>
        <w:szCs w:val="14"/>
      </w:rPr>
      <w:t xml:space="preserve"> (91)3344-7799 // (91) 3344-7769 // juridico@bancariospa.org.br / juridicobancariospa@gmail.com / </w:t>
    </w:r>
    <w:r w:rsidRPr="009624BF">
      <w:rPr>
        <w:rFonts w:ascii="Arial" w:hAnsi="Arial" w:cs="Arial"/>
        <w:i/>
        <w:sz w:val="14"/>
        <w:szCs w:val="14"/>
      </w:rPr>
      <w:t>www.bancariospa.org.br</w:t>
    </w:r>
  </w:p>
  <w:p w14:paraId="5CC63269" w14:textId="77777777" w:rsidR="009624BF" w:rsidRPr="00920B08" w:rsidRDefault="00E85F2E" w:rsidP="00485BAE">
    <w:pPr>
      <w:pStyle w:val="Rodap"/>
      <w:jc w:val="right"/>
      <w:rPr>
        <w:rFonts w:ascii="Arial" w:hAnsi="Arial" w:cs="Arial"/>
        <w:sz w:val="12"/>
        <w:szCs w:val="12"/>
      </w:rPr>
    </w:pPr>
    <w:r w:rsidRPr="00920B08">
      <w:rPr>
        <w:rFonts w:ascii="Arial" w:hAnsi="Arial" w:cs="Arial"/>
        <w:sz w:val="12"/>
        <w:szCs w:val="12"/>
      </w:rPr>
      <w:t xml:space="preserve">Página </w:t>
    </w:r>
    <w:r w:rsidRPr="00920B08">
      <w:rPr>
        <w:rFonts w:ascii="Arial" w:hAnsi="Arial" w:cs="Arial"/>
        <w:b/>
        <w:sz w:val="12"/>
        <w:szCs w:val="12"/>
      </w:rPr>
      <w:fldChar w:fldCharType="begin"/>
    </w:r>
    <w:r w:rsidRPr="00920B08">
      <w:rPr>
        <w:rFonts w:ascii="Arial" w:hAnsi="Arial" w:cs="Arial"/>
        <w:b/>
        <w:sz w:val="12"/>
        <w:szCs w:val="12"/>
      </w:rPr>
      <w:instrText>PAGE</w:instrText>
    </w:r>
    <w:r w:rsidRPr="00920B08">
      <w:rPr>
        <w:rFonts w:ascii="Arial" w:hAnsi="Arial" w:cs="Arial"/>
        <w:b/>
        <w:sz w:val="12"/>
        <w:szCs w:val="12"/>
      </w:rPr>
      <w:fldChar w:fldCharType="separate"/>
    </w:r>
    <w:r w:rsidR="000570E2">
      <w:rPr>
        <w:rFonts w:ascii="Arial" w:hAnsi="Arial" w:cs="Arial"/>
        <w:b/>
        <w:noProof/>
        <w:sz w:val="12"/>
        <w:szCs w:val="12"/>
      </w:rPr>
      <w:t>1</w:t>
    </w:r>
    <w:r w:rsidRPr="00920B08">
      <w:rPr>
        <w:rFonts w:ascii="Arial" w:hAnsi="Arial" w:cs="Arial"/>
        <w:b/>
        <w:sz w:val="12"/>
        <w:szCs w:val="12"/>
      </w:rPr>
      <w:fldChar w:fldCharType="end"/>
    </w:r>
    <w:r w:rsidRPr="00920B08">
      <w:rPr>
        <w:rFonts w:ascii="Arial" w:hAnsi="Arial" w:cs="Arial"/>
        <w:sz w:val="12"/>
        <w:szCs w:val="12"/>
      </w:rPr>
      <w:t xml:space="preserve"> de </w:t>
    </w:r>
    <w:r w:rsidRPr="00920B08">
      <w:rPr>
        <w:rFonts w:ascii="Arial" w:hAnsi="Arial" w:cs="Arial"/>
        <w:b/>
        <w:sz w:val="12"/>
        <w:szCs w:val="12"/>
      </w:rPr>
      <w:fldChar w:fldCharType="begin"/>
    </w:r>
    <w:r w:rsidRPr="00920B08">
      <w:rPr>
        <w:rFonts w:ascii="Arial" w:hAnsi="Arial" w:cs="Arial"/>
        <w:b/>
        <w:sz w:val="12"/>
        <w:szCs w:val="12"/>
      </w:rPr>
      <w:instrText>NUMPAGES</w:instrText>
    </w:r>
    <w:r w:rsidRPr="00920B08">
      <w:rPr>
        <w:rFonts w:ascii="Arial" w:hAnsi="Arial" w:cs="Arial"/>
        <w:b/>
        <w:sz w:val="12"/>
        <w:szCs w:val="12"/>
      </w:rPr>
      <w:fldChar w:fldCharType="separate"/>
    </w:r>
    <w:r w:rsidR="000570E2">
      <w:rPr>
        <w:rFonts w:ascii="Arial" w:hAnsi="Arial" w:cs="Arial"/>
        <w:b/>
        <w:noProof/>
        <w:sz w:val="12"/>
        <w:szCs w:val="12"/>
      </w:rPr>
      <w:t>1</w:t>
    </w:r>
    <w:r w:rsidRPr="00920B08">
      <w:rPr>
        <w:rFonts w:ascii="Arial" w:hAnsi="Arial" w:cs="Arial"/>
        <w:b/>
        <w:sz w:val="12"/>
        <w:szCs w:val="12"/>
      </w:rPr>
      <w:fldChar w:fldCharType="end"/>
    </w:r>
  </w:p>
  <w:p w14:paraId="3A88DCAF" w14:textId="77777777" w:rsidR="009624BF" w:rsidRPr="00920B08" w:rsidRDefault="009624BF" w:rsidP="00485BAE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FDEE6" w14:textId="77777777" w:rsidR="00486B00" w:rsidRDefault="00486B00" w:rsidP="00F82EB1">
      <w:pPr>
        <w:spacing w:after="0" w:line="240" w:lineRule="auto"/>
      </w:pPr>
      <w:r>
        <w:separator/>
      </w:r>
    </w:p>
  </w:footnote>
  <w:footnote w:type="continuationSeparator" w:id="0">
    <w:p w14:paraId="487C4AC8" w14:textId="77777777" w:rsidR="00486B00" w:rsidRDefault="00486B00" w:rsidP="00F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C144" w14:textId="64EF8264" w:rsidR="00485BAE" w:rsidRDefault="00485BAE" w:rsidP="00D3424C">
    <w:pPr>
      <w:pStyle w:val="Cabealho"/>
      <w:pBdr>
        <w:bottom w:val="single" w:sz="12" w:space="1" w:color="auto"/>
      </w:pBdr>
      <w:jc w:val="center"/>
      <w:rPr>
        <w:rFonts w:ascii="Verdana" w:hAnsi="Verdana" w:cs="Verdana"/>
        <w:noProof/>
        <w:lang w:eastAsia="pt-BR"/>
      </w:rPr>
    </w:pPr>
    <w:r>
      <w:rPr>
        <w:rFonts w:ascii="Verdana" w:hAnsi="Verdana" w:cs="Verdana"/>
        <w:noProof/>
        <w:lang w:eastAsia="pt-BR"/>
      </w:rPr>
      <w:drawing>
        <wp:anchor distT="0" distB="0" distL="114300" distR="114300" simplePos="0" relativeHeight="251658752" behindDoc="0" locked="0" layoutInCell="1" allowOverlap="1" wp14:anchorId="6FDE1F5A" wp14:editId="62E9C95D">
          <wp:simplePos x="0" y="0"/>
          <wp:positionH relativeFrom="column">
            <wp:posOffset>1631315</wp:posOffset>
          </wp:positionH>
          <wp:positionV relativeFrom="paragraph">
            <wp:posOffset>-27940</wp:posOffset>
          </wp:positionV>
          <wp:extent cx="1860550" cy="466725"/>
          <wp:effectExtent l="0" t="0" r="6350" b="9525"/>
          <wp:wrapNone/>
          <wp:docPr id="1495100738" name="Imagem 1495100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7EB09" w14:textId="77777777" w:rsidR="00485BAE" w:rsidRDefault="00485BAE" w:rsidP="00D3424C">
    <w:pPr>
      <w:pStyle w:val="Cabealho"/>
      <w:pBdr>
        <w:bottom w:val="single" w:sz="12" w:space="1" w:color="auto"/>
      </w:pBdr>
      <w:jc w:val="center"/>
      <w:rPr>
        <w:rFonts w:ascii="Verdana" w:hAnsi="Verdana" w:cs="Verdana"/>
        <w:noProof/>
        <w:lang w:eastAsia="pt-BR"/>
      </w:rPr>
    </w:pPr>
  </w:p>
  <w:p w14:paraId="7B7CCFCE" w14:textId="77777777" w:rsidR="00485BAE" w:rsidRDefault="00485BAE" w:rsidP="00D3424C">
    <w:pPr>
      <w:pStyle w:val="Cabealho"/>
      <w:pBdr>
        <w:bottom w:val="single" w:sz="12" w:space="1" w:color="auto"/>
      </w:pBdr>
      <w:jc w:val="center"/>
      <w:rPr>
        <w:rFonts w:ascii="Verdana" w:hAnsi="Verdana" w:cs="Verdana"/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 w16cid:durableId="51835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B1"/>
    <w:rsid w:val="000026AC"/>
    <w:rsid w:val="00021869"/>
    <w:rsid w:val="000359AE"/>
    <w:rsid w:val="000570E2"/>
    <w:rsid w:val="00062B95"/>
    <w:rsid w:val="00065952"/>
    <w:rsid w:val="000A0F8B"/>
    <w:rsid w:val="000B34E6"/>
    <w:rsid w:val="000C1F4F"/>
    <w:rsid w:val="00104EF8"/>
    <w:rsid w:val="0014069F"/>
    <w:rsid w:val="0014144F"/>
    <w:rsid w:val="001454FC"/>
    <w:rsid w:val="00154F51"/>
    <w:rsid w:val="00167C19"/>
    <w:rsid w:val="0019353B"/>
    <w:rsid w:val="001A0E94"/>
    <w:rsid w:val="001C2BEF"/>
    <w:rsid w:val="001C2BF9"/>
    <w:rsid w:val="001D448E"/>
    <w:rsid w:val="001D55F0"/>
    <w:rsid w:val="001E21C1"/>
    <w:rsid w:val="001E2E32"/>
    <w:rsid w:val="001F5F0A"/>
    <w:rsid w:val="0020119F"/>
    <w:rsid w:val="0022122A"/>
    <w:rsid w:val="0022728B"/>
    <w:rsid w:val="0027058D"/>
    <w:rsid w:val="00296672"/>
    <w:rsid w:val="00317C7F"/>
    <w:rsid w:val="0033402F"/>
    <w:rsid w:val="0033650F"/>
    <w:rsid w:val="003531FC"/>
    <w:rsid w:val="003B79C1"/>
    <w:rsid w:val="003D64DB"/>
    <w:rsid w:val="003E39FB"/>
    <w:rsid w:val="00403EDB"/>
    <w:rsid w:val="00405B76"/>
    <w:rsid w:val="00461125"/>
    <w:rsid w:val="00465C5C"/>
    <w:rsid w:val="00485BAE"/>
    <w:rsid w:val="00486B00"/>
    <w:rsid w:val="00490868"/>
    <w:rsid w:val="004F049F"/>
    <w:rsid w:val="004F3894"/>
    <w:rsid w:val="00506717"/>
    <w:rsid w:val="00571DB6"/>
    <w:rsid w:val="00586D2A"/>
    <w:rsid w:val="00590583"/>
    <w:rsid w:val="005C39CE"/>
    <w:rsid w:val="005D4A87"/>
    <w:rsid w:val="005E7EF4"/>
    <w:rsid w:val="005F78E5"/>
    <w:rsid w:val="0060663E"/>
    <w:rsid w:val="00623096"/>
    <w:rsid w:val="00623939"/>
    <w:rsid w:val="00625AD5"/>
    <w:rsid w:val="006325B4"/>
    <w:rsid w:val="00635B2C"/>
    <w:rsid w:val="00675747"/>
    <w:rsid w:val="006764FA"/>
    <w:rsid w:val="006911AC"/>
    <w:rsid w:val="006C3FAD"/>
    <w:rsid w:val="006D3D42"/>
    <w:rsid w:val="006E40A5"/>
    <w:rsid w:val="006F569A"/>
    <w:rsid w:val="007038F9"/>
    <w:rsid w:val="00712001"/>
    <w:rsid w:val="00722198"/>
    <w:rsid w:val="007313DE"/>
    <w:rsid w:val="00735B8E"/>
    <w:rsid w:val="00741A9F"/>
    <w:rsid w:val="00754464"/>
    <w:rsid w:val="00774A6E"/>
    <w:rsid w:val="007D5BB5"/>
    <w:rsid w:val="00806042"/>
    <w:rsid w:val="00812A96"/>
    <w:rsid w:val="0081426B"/>
    <w:rsid w:val="00840530"/>
    <w:rsid w:val="008501DE"/>
    <w:rsid w:val="008579DA"/>
    <w:rsid w:val="008710D3"/>
    <w:rsid w:val="008877A6"/>
    <w:rsid w:val="00897ACE"/>
    <w:rsid w:val="008B23BA"/>
    <w:rsid w:val="008C350E"/>
    <w:rsid w:val="00905A15"/>
    <w:rsid w:val="00907F76"/>
    <w:rsid w:val="00915863"/>
    <w:rsid w:val="00915C42"/>
    <w:rsid w:val="00931378"/>
    <w:rsid w:val="00931A1E"/>
    <w:rsid w:val="009428DA"/>
    <w:rsid w:val="009559E3"/>
    <w:rsid w:val="009624BF"/>
    <w:rsid w:val="00990CAE"/>
    <w:rsid w:val="00994A25"/>
    <w:rsid w:val="009A425E"/>
    <w:rsid w:val="009E247C"/>
    <w:rsid w:val="009E2EC6"/>
    <w:rsid w:val="009F74F1"/>
    <w:rsid w:val="00A13140"/>
    <w:rsid w:val="00A150EC"/>
    <w:rsid w:val="00A253B8"/>
    <w:rsid w:val="00A41653"/>
    <w:rsid w:val="00A61FC1"/>
    <w:rsid w:val="00A76CCE"/>
    <w:rsid w:val="00A83813"/>
    <w:rsid w:val="00A91EF9"/>
    <w:rsid w:val="00A92D91"/>
    <w:rsid w:val="00AD3F5E"/>
    <w:rsid w:val="00AD7668"/>
    <w:rsid w:val="00B47512"/>
    <w:rsid w:val="00B56F23"/>
    <w:rsid w:val="00B67AC8"/>
    <w:rsid w:val="00B851F3"/>
    <w:rsid w:val="00BD6726"/>
    <w:rsid w:val="00BF66A1"/>
    <w:rsid w:val="00C052C6"/>
    <w:rsid w:val="00C16B26"/>
    <w:rsid w:val="00C3637F"/>
    <w:rsid w:val="00C464E6"/>
    <w:rsid w:val="00C84DA1"/>
    <w:rsid w:val="00C8653D"/>
    <w:rsid w:val="00C964DA"/>
    <w:rsid w:val="00CA48EB"/>
    <w:rsid w:val="00CB5175"/>
    <w:rsid w:val="00CC3A9E"/>
    <w:rsid w:val="00CD4B50"/>
    <w:rsid w:val="00D05774"/>
    <w:rsid w:val="00D11DF3"/>
    <w:rsid w:val="00D14759"/>
    <w:rsid w:val="00D30490"/>
    <w:rsid w:val="00D3499A"/>
    <w:rsid w:val="00D60786"/>
    <w:rsid w:val="00D647C3"/>
    <w:rsid w:val="00D85443"/>
    <w:rsid w:val="00DD7C07"/>
    <w:rsid w:val="00E3781C"/>
    <w:rsid w:val="00E37EAA"/>
    <w:rsid w:val="00E44CA2"/>
    <w:rsid w:val="00E85F2E"/>
    <w:rsid w:val="00E91E03"/>
    <w:rsid w:val="00EC7D70"/>
    <w:rsid w:val="00ED3EC3"/>
    <w:rsid w:val="00F004A4"/>
    <w:rsid w:val="00F033F4"/>
    <w:rsid w:val="00F05B22"/>
    <w:rsid w:val="00F123B6"/>
    <w:rsid w:val="00F322CB"/>
    <w:rsid w:val="00F34258"/>
    <w:rsid w:val="00F41268"/>
    <w:rsid w:val="00F474A9"/>
    <w:rsid w:val="00F56D40"/>
    <w:rsid w:val="00F811D3"/>
    <w:rsid w:val="00F82EB1"/>
    <w:rsid w:val="00F92D42"/>
    <w:rsid w:val="00FB6DAD"/>
    <w:rsid w:val="00FB6EEC"/>
    <w:rsid w:val="00FB762A"/>
    <w:rsid w:val="00FC0745"/>
    <w:rsid w:val="00FC1D5F"/>
    <w:rsid w:val="00FD0783"/>
    <w:rsid w:val="00FE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20317"/>
  <w15:docId w15:val="{1405A895-169C-4B50-A3F2-3F409124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759"/>
    <w:rPr>
      <w:rFonts w:ascii="Calibri" w:eastAsia="Calibri" w:hAnsi="Calibri" w:cs="Calibri"/>
    </w:rPr>
  </w:style>
  <w:style w:type="paragraph" w:styleId="Ttulo3">
    <w:name w:val="heading 3"/>
    <w:basedOn w:val="Normal"/>
    <w:next w:val="Normal"/>
    <w:link w:val="Ttulo3Char"/>
    <w:uiPriority w:val="99"/>
    <w:qFormat/>
    <w:rsid w:val="00F82EB1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hAnsi="Times New Roman" w:cs="Times New Roman"/>
      <w:b/>
      <w:bCs/>
      <w:color w:val="000000"/>
      <w:sz w:val="20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F82EB1"/>
    <w:rPr>
      <w:rFonts w:ascii="Times New Roman" w:eastAsia="Calibri" w:hAnsi="Times New Roman" w:cs="Times New Roman"/>
      <w:b/>
      <w:bCs/>
      <w:color w:val="000000"/>
      <w:sz w:val="20"/>
      <w:szCs w:val="20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EB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EB1"/>
    <w:rPr>
      <w:rFonts w:ascii="Calibri" w:eastAsia="Calibri" w:hAnsi="Calibri" w:cs="Calibri"/>
    </w:rPr>
  </w:style>
  <w:style w:type="character" w:styleId="Refdenotaderodap">
    <w:name w:val="footnote reference"/>
    <w:uiPriority w:val="99"/>
    <w:semiHidden/>
    <w:unhideWhenUsed/>
    <w:rsid w:val="00F82EB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EB1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BD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659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65952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65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544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54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92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3673-C6FB-4AF8-8859-FCEDC539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2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 GALIZA</dc:creator>
  <cp:lastModifiedBy>LUIZ FERNANDO GALIZA CARDOSO</cp:lastModifiedBy>
  <cp:revision>13</cp:revision>
  <cp:lastPrinted>2022-08-04T13:04:00Z</cp:lastPrinted>
  <dcterms:created xsi:type="dcterms:W3CDTF">2025-11-05T13:32:00Z</dcterms:created>
  <dcterms:modified xsi:type="dcterms:W3CDTF">2025-11-21T21:57:00Z</dcterms:modified>
</cp:coreProperties>
</file>